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079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65BCA">
        <w:rPr>
          <w:rFonts w:ascii="Times New Roman" w:eastAsia="Calibri" w:hAnsi="Times New Roman" w:cs="Times New Roman"/>
          <w:b/>
          <w:lang w:eastAsia="hu-HU"/>
        </w:rPr>
        <w:t>Telki Község</w:t>
      </w:r>
      <w:r w:rsidRPr="0067413C">
        <w:rPr>
          <w:rFonts w:ascii="Times New Roman" w:eastAsia="Calibri" w:hAnsi="Times New Roman" w:cs="Times New Roman"/>
          <w:b/>
          <w:lang w:eastAsia="hu-HU"/>
        </w:rPr>
        <w:t xml:space="preserve"> </w:t>
      </w:r>
    </w:p>
    <w:p w:rsidR="006E15AF" w:rsidRPr="00F65BCA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bookmarkStart w:id="0" w:name="_GoBack"/>
      <w:bookmarkEnd w:id="0"/>
      <w:r w:rsidRPr="00F65BCA">
        <w:rPr>
          <w:rFonts w:ascii="Times New Roman" w:eastAsia="Calibri" w:hAnsi="Times New Roman" w:cs="Times New Roman"/>
          <w:b/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BC3252" w:rsidRP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BC3252">
        <w:rPr>
          <w:rFonts w:ascii="Times New Roman" w:hAnsi="Times New Roman" w:cs="Times New Roman"/>
          <w:sz w:val="24"/>
          <w:szCs w:val="24"/>
        </w:rPr>
        <w:t xml:space="preserve">Telki Község Önkormányzat Képviselő-testületének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>zervezeti és</w:t>
      </w:r>
      <w:r w:rsidR="0063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3252">
        <w:rPr>
          <w:rFonts w:ascii="Times New Roman" w:hAnsi="Times New Roman" w:cs="Times New Roman"/>
          <w:sz w:val="24"/>
          <w:szCs w:val="24"/>
        </w:rPr>
        <w:t xml:space="preserve">űködési </w:t>
      </w:r>
      <w:r w:rsidR="00630488"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 xml:space="preserve">zabályzatáról szóló </w:t>
      </w:r>
      <w:r w:rsidR="00630488" w:rsidRPr="00630488">
        <w:rPr>
          <w:rFonts w:ascii="Times New Roman" w:hAnsi="Times New Roman" w:cs="Times New Roman"/>
          <w:sz w:val="24"/>
          <w:szCs w:val="24"/>
        </w:rPr>
        <w:t>17/2014. (X.20.)</w:t>
      </w:r>
      <w:r w:rsidR="00630488" w:rsidRPr="00283848">
        <w:rPr>
          <w:b/>
        </w:rPr>
        <w:t xml:space="preserve"> </w:t>
      </w:r>
      <w:proofErr w:type="spellStart"/>
      <w:r w:rsidR="00630488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630488">
        <w:rPr>
          <w:rFonts w:ascii="Times New Roman" w:hAnsi="Times New Roman" w:cs="Times New Roman"/>
          <w:sz w:val="24"/>
          <w:szCs w:val="24"/>
        </w:rPr>
        <w:t>. 18</w:t>
      </w:r>
      <w:r w:rsidRPr="00BC3252">
        <w:rPr>
          <w:rFonts w:ascii="Times New Roman" w:hAnsi="Times New Roman" w:cs="Times New Roman"/>
          <w:sz w:val="24"/>
          <w:szCs w:val="24"/>
        </w:rPr>
        <w:t xml:space="preserve">. § (4) bekezdése alapján a folyamatban lévő és lejárt </w:t>
      </w:r>
      <w:proofErr w:type="spellStart"/>
      <w:r w:rsidRPr="00BC3252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C3252">
        <w:rPr>
          <w:rFonts w:ascii="Times New Roman" w:hAnsi="Times New Roman" w:cs="Times New Roman"/>
          <w:sz w:val="24"/>
          <w:szCs w:val="24"/>
        </w:rPr>
        <w:t xml:space="preserve"> határozatokban történt intézkedések</w:t>
      </w:r>
      <w:r w:rsidR="00630488">
        <w:rPr>
          <w:rFonts w:ascii="Times New Roman" w:hAnsi="Times New Roman" w:cs="Times New Roman"/>
          <w:sz w:val="24"/>
          <w:szCs w:val="24"/>
        </w:rPr>
        <w:t>ről az</w:t>
      </w:r>
      <w:r w:rsidRPr="00BC3252">
        <w:rPr>
          <w:rFonts w:ascii="Times New Roman" w:hAnsi="Times New Roman" w:cs="Times New Roman"/>
          <w:sz w:val="24"/>
          <w:szCs w:val="24"/>
        </w:rPr>
        <w:t xml:space="preserve"> alábbiak </w:t>
      </w:r>
      <w:r w:rsidR="00630488">
        <w:rPr>
          <w:rFonts w:ascii="Times New Roman" w:hAnsi="Times New Roman" w:cs="Times New Roman"/>
          <w:sz w:val="24"/>
          <w:szCs w:val="24"/>
        </w:rPr>
        <w:t>tájékoztatót adom.</w:t>
      </w:r>
    </w:p>
    <w:p w:rsid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hu-HU"/>
        </w:rPr>
      </w:pPr>
    </w:p>
    <w:p w:rsidR="004738F4" w:rsidRPr="00854EA0" w:rsidRDefault="006E15AF" w:rsidP="00BC3252">
      <w:pPr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774D2" w:rsidRPr="00A30699" w:rsidRDefault="00F774D2" w:rsidP="004B25D2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99">
              <w:rPr>
                <w:rFonts w:ascii="Times New Roman" w:hAnsi="Times New Roman"/>
                <w:b/>
                <w:sz w:val="24"/>
                <w:szCs w:val="24"/>
              </w:rPr>
              <w:t xml:space="preserve">Telki község </w:t>
            </w:r>
          </w:p>
          <w:p w:rsidR="00F774D2" w:rsidRDefault="00F774D2" w:rsidP="004B25D2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99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4738F4" w:rsidRPr="00F774D2" w:rsidRDefault="00F774D2" w:rsidP="004B25D2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Pr="00A30699">
              <w:rPr>
                <w:rFonts w:ascii="Times New Roman" w:hAnsi="Times New Roman"/>
                <w:b/>
                <w:sz w:val="24"/>
                <w:szCs w:val="24"/>
              </w:rPr>
              <w:t>/2018. (V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A30699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30699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A30699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  <w:r w:rsidRPr="00A30699">
              <w:rPr>
                <w:rFonts w:ascii="Times New Roman" w:hAnsi="Times New Roman"/>
                <w:b/>
                <w:sz w:val="24"/>
                <w:szCs w:val="24"/>
              </w:rPr>
              <w:br/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774D2" w:rsidRDefault="00F774D2" w:rsidP="004B25D2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D2129"/>
              </w:rPr>
            </w:pPr>
            <w:r>
              <w:rPr>
                <w:b/>
                <w:color w:val="1D2129"/>
              </w:rPr>
              <w:t xml:space="preserve">Az épülő Sportcsarnok beruházáshoz kapcsolódó </w:t>
            </w:r>
          </w:p>
          <w:p w:rsidR="00F774D2" w:rsidRDefault="00F774D2" w:rsidP="004B25D2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D2129"/>
              </w:rPr>
            </w:pPr>
            <w:r>
              <w:rPr>
                <w:b/>
                <w:color w:val="1D2129"/>
              </w:rPr>
              <w:t>műszaki, jogi és pénzügyi lehetőségek áttekintése</w:t>
            </w:r>
          </w:p>
          <w:p w:rsidR="00F774D2" w:rsidRPr="00A30699" w:rsidRDefault="00F774D2" w:rsidP="004B25D2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8F4" w:rsidRPr="004738F4" w:rsidRDefault="004738F4" w:rsidP="004B25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774D2" w:rsidRPr="00A30699" w:rsidRDefault="00F774D2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30699">
              <w:rPr>
                <w:rFonts w:ascii="Times New Roman" w:hAnsi="Times New Roman"/>
                <w:sz w:val="24"/>
                <w:szCs w:val="24"/>
              </w:rPr>
              <w:t>Telki Község Önkormányzat képviselő-testüle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699">
              <w:rPr>
                <w:rFonts w:ascii="Times New Roman" w:hAnsi="Times New Roman"/>
                <w:sz w:val="24"/>
                <w:szCs w:val="24"/>
              </w:rPr>
              <w:t xml:space="preserve">a Telki 731/22 hrsz-ú ingatlanon a Magyar Labdarugó Szövetség beruházásában a Telki község Önkormányzata és a Magyar Labdarugó Szövetség, mint építtetők kérelmére megvalósítandó sportcsarnok </w:t>
            </w:r>
            <w:r w:rsidRPr="00A30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gvalósításának kérdésével kapcsolatos problémák megoldására felkért jogi és műszaki szakértők álta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A30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valamint a Polgármesteri Hivatal által összeállított szakértői anyagokat áttekintette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 testület úgy határozott, hogy a</w:t>
            </w:r>
            <w:r w:rsidRPr="00A30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 egyes megoldási javaslatokat áttekintve figyelembe véve azok műszaki, jogi és pénzügyi lehetőségeit a megoldási javaslatok közül az alábbi javaslatokat kizárta:</w:t>
            </w:r>
          </w:p>
          <w:p w:rsidR="00F774D2" w:rsidRDefault="00F774D2" w:rsidP="004B25D2">
            <w:pPr>
              <w:pStyle w:val="Listaszerbekezds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jelenlegi helyszínen, a jelenlegi engedélyes tervek szerinti csarnok megépítése, változatlan tartalommal </w:t>
            </w:r>
          </w:p>
          <w:p w:rsidR="00F774D2" w:rsidRDefault="00F774D2" w:rsidP="004B25D2">
            <w:pPr>
              <w:pStyle w:val="Listaszerbekezds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jelenlegi helyszínen más könny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zerkezet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sarnok megépítése</w:t>
            </w:r>
          </w:p>
          <w:p w:rsidR="00F774D2" w:rsidRPr="00FD2B70" w:rsidRDefault="00F774D2" w:rsidP="004B25D2">
            <w:pPr>
              <w:pStyle w:val="Listaszerbekezds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Telki 1266/12 hrsz-ú ingatlanon a jelenlegi tervek szerinti csarnok megépítése </w:t>
            </w:r>
          </w:p>
          <w:p w:rsidR="00F774D2" w:rsidRPr="00FD2B70" w:rsidRDefault="00F774D2" w:rsidP="004B25D2">
            <w:pPr>
              <w:pStyle w:val="Listaszerbekezds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Telki 1266/13 hrsz-ú ingatlanon a jelenlegi tervek szerinti csarnok megépítése </w:t>
            </w:r>
          </w:p>
          <w:p w:rsidR="004B25D2" w:rsidRDefault="00F774D2" w:rsidP="004B25D2">
            <w:pPr>
              <w:pStyle w:val="Listaszerbekezds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2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jelenlegi helyszínen egy </w:t>
            </w:r>
            <w:r w:rsidRPr="00FD2B70">
              <w:rPr>
                <w:rFonts w:ascii="Times New Roman" w:hAnsi="Times New Roman"/>
                <w:sz w:val="24"/>
                <w:szCs w:val="24"/>
              </w:rPr>
              <w:t xml:space="preserve">C ,, kategóriás csarnok </w:t>
            </w:r>
            <w:r>
              <w:rPr>
                <w:rFonts w:ascii="Times New Roman" w:hAnsi="Times New Roman"/>
                <w:sz w:val="24"/>
                <w:szCs w:val="24"/>
              </w:rPr>
              <w:t>meg</w:t>
            </w:r>
            <w:r w:rsidRPr="00FD2B70">
              <w:rPr>
                <w:rFonts w:ascii="Times New Roman" w:hAnsi="Times New Roman"/>
                <w:sz w:val="24"/>
                <w:szCs w:val="24"/>
              </w:rPr>
              <w:t>építése</w:t>
            </w:r>
            <w:r w:rsidRPr="00FD2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74D2" w:rsidRPr="004B25D2" w:rsidRDefault="00F774D2" w:rsidP="004B25D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25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atáridő: azonnal</w:t>
            </w:r>
          </w:p>
          <w:p w:rsidR="004738F4" w:rsidRPr="00F774D2" w:rsidRDefault="00F774D2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30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elelős: Polgármester</w:t>
            </w: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9E5E79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4B25D2">
              <w:rPr>
                <w:rFonts w:ascii="Times New Roman" w:eastAsia="Calibri" w:hAnsi="Times New Roman" w:cs="Times New Roman"/>
                <w:b/>
                <w:lang w:eastAsia="hu-HU"/>
              </w:rPr>
              <w:t>Megtörtént.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ki Község Önkormányzat</w:t>
            </w:r>
          </w:p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4/2018.(V.28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8812D9" w:rsidRPr="00EA4531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E03FD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74D2" w:rsidRDefault="00F774D2" w:rsidP="00F774D2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lpolgármesteri tisztségről történő lemondásról</w:t>
            </w:r>
          </w:p>
          <w:p w:rsidR="008812D9" w:rsidRPr="00A751BD" w:rsidRDefault="008812D9" w:rsidP="00F774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774D2" w:rsidRDefault="00F774D2" w:rsidP="00F774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ki Község Önkormányzat Képviselő-testülete a Magyarország helyi önkormányzatairól szóló 2011. évi CLXXXIX. törvényben biztosított jogkörében eljárva úgy határozott, hogy Takács Zoltán - nem képviselő-testület tagjai közül választott -alpolgármester alpolgármesteri tisztségéről történő 2018. május 22-én benyújtott írásbeli lemondó nyilatkozatát tudomásul vette.</w:t>
            </w:r>
          </w:p>
          <w:p w:rsidR="00F774D2" w:rsidRDefault="00F774D2" w:rsidP="00F77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táridő: azonnal</w:t>
            </w:r>
          </w:p>
          <w:p w:rsidR="008812D9" w:rsidRPr="00EA4531" w:rsidRDefault="00F774D2" w:rsidP="00F77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 xml:space="preserve">Végrehajtás: </w:t>
            </w:r>
            <w:r w:rsidR="00F774D2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774D2" w:rsidRPr="001C100C" w:rsidRDefault="00F774D2" w:rsidP="00F774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100C">
              <w:rPr>
                <w:rFonts w:ascii="Times New Roman" w:hAnsi="Times New Roman"/>
                <w:b/>
                <w:sz w:val="24"/>
                <w:szCs w:val="24"/>
              </w:rPr>
              <w:t>Telki Község Önkormányzat</w:t>
            </w:r>
          </w:p>
          <w:p w:rsidR="00F774D2" w:rsidRPr="001C100C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00C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774D2" w:rsidRPr="001C100C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0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C100C">
              <w:rPr>
                <w:rFonts w:ascii="Times New Roman" w:hAnsi="Times New Roman"/>
                <w:b/>
                <w:sz w:val="24"/>
                <w:szCs w:val="24"/>
              </w:rPr>
              <w:t xml:space="preserve">/2018.(V.28) </w:t>
            </w:r>
            <w:proofErr w:type="spellStart"/>
            <w:r w:rsidRPr="001C100C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1C100C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8812D9" w:rsidRPr="00EA4531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00C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774D2" w:rsidRPr="001C100C" w:rsidRDefault="00F774D2" w:rsidP="00F774D2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C100C">
              <w:rPr>
                <w:rFonts w:ascii="Times New Roman" w:hAnsi="Times New Roman"/>
                <w:b/>
                <w:bCs/>
                <w:sz w:val="24"/>
                <w:szCs w:val="24"/>
              </w:rPr>
              <w:t>Önkormányzati képviselő megbízatásának megszűnése</w:t>
            </w:r>
          </w:p>
          <w:p w:rsidR="008812D9" w:rsidRPr="00A751BD" w:rsidRDefault="008812D9" w:rsidP="00EA4531">
            <w:pPr>
              <w:pStyle w:val="Cm"/>
              <w:rPr>
                <w:b w:val="0"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4B25D2" w:rsidRDefault="00F774D2" w:rsidP="004B25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00C">
              <w:rPr>
                <w:rFonts w:ascii="Times New Roman" w:hAnsi="Times New Roman"/>
                <w:sz w:val="24"/>
                <w:szCs w:val="24"/>
              </w:rPr>
              <w:t>Telki község Önkormányzat Képviselő testülete Képviselő-testülete, Magyarország helyi önkormányzatairól szóló 2011. évi CLXXXIX. törvényben biztosított jogkörében eljárva az alábbi határozatot hozza:</w:t>
            </w:r>
          </w:p>
          <w:p w:rsidR="00F774D2" w:rsidRPr="001C100C" w:rsidRDefault="00F774D2" w:rsidP="004B25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00C">
              <w:rPr>
                <w:rFonts w:ascii="Times New Roman" w:hAnsi="Times New Roman"/>
                <w:sz w:val="24"/>
                <w:szCs w:val="24"/>
              </w:rPr>
              <w:t>A Képviselő-testület Fillinger Zsófia képviselő 2018. május 28. napján benyújtott írásbeli lemondó nyilatkozatát, és a képviselői megbízatásának megszűnésére vonatkozó polgármesteri tájékoztatást megismerte, és tudomásul vette.</w:t>
            </w:r>
          </w:p>
          <w:p w:rsidR="00F774D2" w:rsidRPr="001C100C" w:rsidRDefault="00F774D2" w:rsidP="004B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00C">
              <w:rPr>
                <w:rFonts w:ascii="Times New Roman" w:hAnsi="Times New Roman"/>
                <w:sz w:val="24"/>
                <w:szCs w:val="24"/>
              </w:rPr>
              <w:t>Határidő: azonnal</w:t>
            </w:r>
          </w:p>
          <w:p w:rsidR="008812D9" w:rsidRPr="00EA4531" w:rsidRDefault="00F774D2" w:rsidP="004B2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00C"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: </w:t>
            </w:r>
            <w:r w:rsidR="00F774D2">
              <w:rPr>
                <w:rFonts w:ascii="Times New Roman" w:eastAsia="Calibri" w:hAnsi="Times New Roman" w:cs="Times New Roman"/>
                <w:b/>
                <w:lang w:eastAsia="hu-HU"/>
              </w:rPr>
              <w:t>A kislistá</w:t>
            </w:r>
            <w:r w:rsidR="004B25D2">
              <w:rPr>
                <w:rFonts w:ascii="Times New Roman" w:eastAsia="Calibri" w:hAnsi="Times New Roman" w:cs="Times New Roman"/>
                <w:b/>
                <w:lang w:eastAsia="hu-HU"/>
              </w:rPr>
              <w:t>n a</w:t>
            </w:r>
            <w:r w:rsidR="00F774D2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4B25D2">
              <w:rPr>
                <w:rFonts w:ascii="Times New Roman" w:eastAsia="Calibri" w:hAnsi="Times New Roman" w:cs="Times New Roman"/>
                <w:b/>
                <w:lang w:eastAsia="hu-HU"/>
              </w:rPr>
              <w:t>következő legtöbb szavazatot elért jelölt képviselői kinevezése előkészítésre került.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76">
              <w:rPr>
                <w:rFonts w:ascii="Times New Roman" w:hAnsi="Times New Roman"/>
                <w:b/>
                <w:sz w:val="24"/>
                <w:szCs w:val="24"/>
              </w:rPr>
              <w:t xml:space="preserve">Telki község </w:t>
            </w:r>
          </w:p>
          <w:p w:rsidR="00F774D2" w:rsidRPr="00942576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76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/2018. (V</w:t>
            </w:r>
            <w:r w:rsidRPr="009425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942576">
              <w:rPr>
                <w:rFonts w:ascii="Times New Roman" w:hAnsi="Times New Roman"/>
                <w:b/>
                <w:sz w:val="24"/>
                <w:szCs w:val="24"/>
              </w:rPr>
              <w:t xml:space="preserve">.) </w:t>
            </w:r>
            <w:proofErr w:type="spellStart"/>
            <w:r w:rsidRPr="00942576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942576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8812D9" w:rsidRPr="00EA4531" w:rsidRDefault="00F774D2" w:rsidP="004B25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76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774D2" w:rsidRPr="00942576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1C">
              <w:rPr>
                <w:rFonts w:ascii="Times New Roman" w:hAnsi="Times New Roman"/>
                <w:b/>
                <w:sz w:val="24"/>
                <w:szCs w:val="24"/>
              </w:rPr>
              <w:t>Telki község Képviselő-testülete 2018. évi költségvetésének I. negyedéves végrehajtásáró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74D2" w:rsidRDefault="00F774D2" w:rsidP="00F77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12D9" w:rsidRPr="00A751BD" w:rsidRDefault="008812D9" w:rsidP="00EA45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774D2" w:rsidRDefault="00F774D2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576">
              <w:rPr>
                <w:rFonts w:ascii="Times New Roman" w:hAnsi="Times New Roman"/>
                <w:sz w:val="24"/>
                <w:szCs w:val="24"/>
              </w:rPr>
              <w:t xml:space="preserve">Telki község Képviselő-testülete megtárgyalta és elfogadja </w:t>
            </w:r>
            <w:r w:rsidRPr="00A8751C">
              <w:rPr>
                <w:rFonts w:ascii="Times New Roman" w:hAnsi="Times New Roman"/>
                <w:sz w:val="24"/>
                <w:szCs w:val="24"/>
              </w:rPr>
              <w:t xml:space="preserve">Telki község Képviselő-testülete 2018. évi költségvetésének I. negyedéves végrehajtásáról </w:t>
            </w:r>
            <w:r>
              <w:rPr>
                <w:rFonts w:ascii="Times New Roman" w:hAnsi="Times New Roman"/>
                <w:sz w:val="24"/>
                <w:szCs w:val="24"/>
              </w:rPr>
              <w:t>szóló tájékoztatót</w:t>
            </w:r>
            <w:r w:rsidRPr="009425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774D2" w:rsidRPr="00457513" w:rsidRDefault="00F774D2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A7">
              <w:rPr>
                <w:rFonts w:ascii="Times New Roman" w:hAnsi="Times New Roman"/>
                <w:bCs/>
                <w:sz w:val="24"/>
                <w:szCs w:val="24"/>
              </w:rPr>
              <w:t>Felelős:</w:t>
            </w:r>
            <w:r w:rsidRPr="004575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457513">
              <w:rPr>
                <w:rFonts w:ascii="Times New Roman" w:hAnsi="Times New Roman"/>
                <w:bCs/>
                <w:sz w:val="24"/>
                <w:szCs w:val="24"/>
              </w:rPr>
              <w:t>polgármester</w:t>
            </w:r>
          </w:p>
          <w:p w:rsidR="008812D9" w:rsidRPr="00EA4531" w:rsidRDefault="00F774D2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A7">
              <w:rPr>
                <w:rFonts w:ascii="Times New Roman" w:hAnsi="Times New Roman"/>
                <w:bCs/>
                <w:sz w:val="24"/>
                <w:szCs w:val="24"/>
              </w:rPr>
              <w:t>Határidő:</w:t>
            </w:r>
            <w:r w:rsidRPr="004575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57513">
              <w:rPr>
                <w:rFonts w:ascii="Times New Roman" w:hAnsi="Times New Roman"/>
                <w:sz w:val="24"/>
                <w:szCs w:val="24"/>
              </w:rPr>
              <w:t>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: </w:t>
            </w:r>
            <w:r w:rsidR="00EA4531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ki község Önkormányzat</w:t>
            </w:r>
          </w:p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7/2018. (V.28.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8812D9" w:rsidRPr="00EA4531" w:rsidRDefault="00F774D2" w:rsidP="004B25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2017. évi belső ellenőrzési terv végrehajtásáról</w:t>
            </w:r>
          </w:p>
          <w:p w:rsidR="008812D9" w:rsidRPr="00A751BD" w:rsidRDefault="008812D9" w:rsidP="00EA45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774D2" w:rsidRDefault="00F774D2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ki község Képviselő-testülete megtárgyalta és elfogadja a 2017 évi belső ellenőrzési terv végrehajtásáról szóló beszámolót. </w:t>
            </w:r>
          </w:p>
          <w:p w:rsidR="00F774D2" w:rsidRDefault="00F774D2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A7">
              <w:rPr>
                <w:rFonts w:ascii="Times New Roman" w:hAnsi="Times New Roman"/>
                <w:bCs/>
                <w:sz w:val="24"/>
                <w:szCs w:val="24"/>
              </w:rPr>
              <w:t>Felelős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gármester </w:t>
            </w:r>
          </w:p>
          <w:p w:rsidR="00F774D2" w:rsidRDefault="00F774D2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Jegyző                           </w:t>
            </w:r>
          </w:p>
          <w:p w:rsidR="008812D9" w:rsidRPr="004B25D2" w:rsidRDefault="00F774D2" w:rsidP="004B25D2">
            <w:pPr>
              <w:spacing w:after="0"/>
              <w:jc w:val="both"/>
            </w:pPr>
            <w:r w:rsidRPr="002F6EA7">
              <w:rPr>
                <w:rFonts w:ascii="Times New Roman" w:hAnsi="Times New Roman"/>
                <w:bCs/>
                <w:sz w:val="24"/>
                <w:szCs w:val="24"/>
              </w:rPr>
              <w:t>Határidő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2018.május 31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4B25D2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774D2" w:rsidRPr="002C6957" w:rsidRDefault="00F774D2" w:rsidP="00F774D2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2C6957">
              <w:rPr>
                <w:b/>
              </w:rPr>
              <w:t xml:space="preserve">Telki község Önkormányzat </w:t>
            </w:r>
          </w:p>
          <w:p w:rsidR="00F774D2" w:rsidRPr="002C6957" w:rsidRDefault="00F774D2" w:rsidP="00F774D2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2C6957">
              <w:rPr>
                <w:b/>
              </w:rPr>
              <w:t>Képviselő-testülete</w:t>
            </w:r>
          </w:p>
          <w:p w:rsidR="00F774D2" w:rsidRPr="002C6957" w:rsidRDefault="00F774D2" w:rsidP="00F774D2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Pr="002C6957">
              <w:rPr>
                <w:b/>
              </w:rPr>
              <w:t>/2018.(V.28. )</w:t>
            </w:r>
            <w:proofErr w:type="spellStart"/>
            <w:r w:rsidRPr="002C6957">
              <w:rPr>
                <w:b/>
              </w:rPr>
              <w:t>Öh</w:t>
            </w:r>
            <w:proofErr w:type="spellEnd"/>
            <w:r w:rsidRPr="002C6957">
              <w:rPr>
                <w:b/>
              </w:rPr>
              <w:t>. számú</w:t>
            </w:r>
          </w:p>
          <w:p w:rsidR="008812D9" w:rsidRPr="00EA4531" w:rsidRDefault="00F774D2" w:rsidP="004B25D2">
            <w:pPr>
              <w:pStyle w:val="NormlWeb"/>
              <w:spacing w:before="0" w:beforeAutospacing="0" w:after="0" w:afterAutospacing="0"/>
              <w:jc w:val="center"/>
              <w:rPr>
                <w:b/>
              </w:rPr>
            </w:pPr>
            <w:r w:rsidRPr="002C6957">
              <w:rPr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774D2" w:rsidRPr="002C6957" w:rsidRDefault="00F774D2" w:rsidP="004B25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6957">
              <w:rPr>
                <w:rFonts w:ascii="Times New Roman" w:hAnsi="Times New Roman"/>
                <w:b/>
                <w:sz w:val="24"/>
                <w:szCs w:val="24"/>
              </w:rPr>
              <w:t xml:space="preserve">Telki Község Önkormányzat Képviselő-testület </w:t>
            </w:r>
          </w:p>
          <w:p w:rsidR="00F774D2" w:rsidRPr="002C6957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514765640"/>
            <w:r w:rsidRPr="002C6957">
              <w:rPr>
                <w:rFonts w:ascii="Times New Roman" w:hAnsi="Times New Roman"/>
                <w:b/>
                <w:sz w:val="24"/>
                <w:szCs w:val="24"/>
              </w:rPr>
              <w:t>2017. évi</w:t>
            </w:r>
          </w:p>
          <w:p w:rsidR="00F774D2" w:rsidRPr="002C6957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957">
              <w:rPr>
                <w:rFonts w:ascii="Times New Roman" w:hAnsi="Times New Roman"/>
                <w:b/>
                <w:sz w:val="24"/>
                <w:szCs w:val="24"/>
              </w:rPr>
              <w:t>Közbeszerzési eljárásainak összegzéséről</w:t>
            </w:r>
          </w:p>
          <w:bookmarkEnd w:id="1"/>
          <w:p w:rsidR="008812D9" w:rsidRPr="00A751BD" w:rsidRDefault="008812D9" w:rsidP="00EA4531">
            <w:pPr>
              <w:spacing w:after="0"/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4B25D2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774D2" w:rsidRPr="004B25D2" w:rsidRDefault="00F774D2" w:rsidP="004B25D2">
            <w:pPr>
              <w:pStyle w:val="Szvegtrzs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2">
              <w:rPr>
                <w:rFonts w:ascii="Times New Roman" w:hAnsi="Times New Roman" w:cs="Times New Roman"/>
                <w:sz w:val="24"/>
                <w:szCs w:val="24"/>
              </w:rPr>
              <w:t xml:space="preserve">Telki Község Képviselő-testülete az Önkormányzat 2017. évi közbeszerzési statisztikai </w:t>
            </w:r>
            <w:proofErr w:type="spellStart"/>
            <w:r w:rsidRPr="004B25D2">
              <w:rPr>
                <w:rFonts w:ascii="Times New Roman" w:hAnsi="Times New Roman" w:cs="Times New Roman"/>
                <w:sz w:val="24"/>
                <w:szCs w:val="24"/>
              </w:rPr>
              <w:t>összegezését</w:t>
            </w:r>
            <w:proofErr w:type="spellEnd"/>
            <w:r w:rsidRPr="004B25D2">
              <w:rPr>
                <w:rFonts w:ascii="Times New Roman" w:hAnsi="Times New Roman" w:cs="Times New Roman"/>
                <w:sz w:val="24"/>
                <w:szCs w:val="24"/>
              </w:rPr>
              <w:t xml:space="preserve"> tudomásul veszi.</w:t>
            </w:r>
          </w:p>
          <w:p w:rsidR="00F774D2" w:rsidRPr="004B25D2" w:rsidRDefault="00F774D2" w:rsidP="004B25D2">
            <w:pPr>
              <w:pStyle w:val="Szvegtrzs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4B25D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. A</w:t>
              </w:r>
            </w:smartTag>
            <w:r w:rsidRPr="004B25D2">
              <w:rPr>
                <w:rFonts w:ascii="Times New Roman" w:hAnsi="Times New Roman" w:cs="Times New Roman"/>
                <w:sz w:val="24"/>
                <w:szCs w:val="24"/>
              </w:rPr>
              <w:t xml:space="preserve"> Képviselő-testület felkéri a polgármestert, hogy az elfogadott 2017. évi közbeszerzési statisztikai </w:t>
            </w:r>
            <w:proofErr w:type="spellStart"/>
            <w:r w:rsidRPr="004B25D2">
              <w:rPr>
                <w:rFonts w:ascii="Times New Roman" w:hAnsi="Times New Roman" w:cs="Times New Roman"/>
                <w:sz w:val="24"/>
                <w:szCs w:val="24"/>
              </w:rPr>
              <w:t>összegezést</w:t>
            </w:r>
            <w:proofErr w:type="spellEnd"/>
            <w:r w:rsidRPr="004B25D2">
              <w:rPr>
                <w:rFonts w:ascii="Times New Roman" w:hAnsi="Times New Roman" w:cs="Times New Roman"/>
                <w:sz w:val="24"/>
                <w:szCs w:val="24"/>
              </w:rPr>
              <w:t xml:space="preserve"> a Közbeszerzési Hatóság részére küldje meg.</w:t>
            </w:r>
          </w:p>
          <w:p w:rsidR="00F774D2" w:rsidRPr="004B25D2" w:rsidRDefault="00F774D2" w:rsidP="004B25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2">
              <w:rPr>
                <w:rFonts w:ascii="Times New Roman" w:hAnsi="Times New Roman" w:cs="Times New Roman"/>
                <w:sz w:val="24"/>
                <w:szCs w:val="24"/>
              </w:rPr>
              <w:t>Határidő: 2018. május 31.</w:t>
            </w:r>
          </w:p>
          <w:p w:rsidR="008812D9" w:rsidRPr="004B25D2" w:rsidRDefault="00F774D2" w:rsidP="004B25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D2">
              <w:rPr>
                <w:rFonts w:ascii="Times New Roman" w:hAnsi="Times New Roman" w:cs="Times New Roman"/>
                <w:sz w:val="24"/>
                <w:szCs w:val="24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88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Végrehajtás:</w:t>
            </w:r>
            <w:r w:rsidR="00885314">
              <w:t xml:space="preserve"> </w:t>
            </w:r>
            <w:r w:rsidR="00885314" w:rsidRPr="00885314">
              <w:rPr>
                <w:rFonts w:ascii="Times New Roman" w:hAnsi="Times New Roman" w:cs="Times New Roman"/>
                <w:b/>
                <w:sz w:val="24"/>
                <w:szCs w:val="24"/>
              </w:rPr>
              <w:t>A 2017. évi közbeszerzési statisztikai összegezés, valamint a 2018. évi összesített közbeszerzési terv a Közbeszerzési Hatóság által működtetett Közbeszerzési Adatbázisban közzétételre került.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774D2" w:rsidRPr="002C6957" w:rsidRDefault="00F774D2" w:rsidP="004B25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6957">
              <w:rPr>
                <w:rFonts w:ascii="Times New Roman" w:hAnsi="Times New Roman"/>
                <w:b/>
                <w:sz w:val="24"/>
                <w:szCs w:val="24"/>
              </w:rPr>
              <w:t xml:space="preserve">Telki közsé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</w:p>
          <w:p w:rsidR="00F774D2" w:rsidRPr="002C6957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957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774D2" w:rsidRPr="002C6957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2C6957">
              <w:rPr>
                <w:rFonts w:ascii="Times New Roman" w:hAnsi="Times New Roman"/>
                <w:b/>
                <w:sz w:val="24"/>
                <w:szCs w:val="24"/>
              </w:rPr>
              <w:t>/2018.(V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  <w:r w:rsidRPr="002C6957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2C6957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2C69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C6957">
              <w:rPr>
                <w:rFonts w:ascii="Times New Roman" w:hAnsi="Times New Roman"/>
                <w:color w:val="343434"/>
                <w:w w:val="119"/>
                <w:sz w:val="24"/>
                <w:szCs w:val="24"/>
              </w:rPr>
              <w:t xml:space="preserve"> </w:t>
            </w:r>
            <w:r w:rsidRPr="002C6957">
              <w:rPr>
                <w:rFonts w:ascii="Times New Roman" w:hAnsi="Times New Roman"/>
                <w:b/>
                <w:sz w:val="24"/>
                <w:szCs w:val="24"/>
              </w:rPr>
              <w:t xml:space="preserve">számú </w:t>
            </w:r>
          </w:p>
          <w:p w:rsidR="00F774D2" w:rsidRPr="00EA4531" w:rsidRDefault="00F774D2" w:rsidP="004B25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957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774D2" w:rsidRPr="00B66CE6" w:rsidRDefault="00F774D2" w:rsidP="00286D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74D2" w:rsidRPr="002C6957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957">
              <w:rPr>
                <w:rFonts w:ascii="Times New Roman" w:hAnsi="Times New Roman"/>
                <w:b/>
                <w:sz w:val="24"/>
                <w:szCs w:val="24"/>
              </w:rPr>
              <w:t>Zsámbéki Mentőállomás</w:t>
            </w:r>
          </w:p>
          <w:p w:rsidR="00F774D2" w:rsidRPr="002C6957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957">
              <w:rPr>
                <w:rFonts w:ascii="Times New Roman" w:hAnsi="Times New Roman"/>
                <w:b/>
                <w:sz w:val="24"/>
                <w:szCs w:val="24"/>
              </w:rPr>
              <w:t>támogatási kérelméről</w:t>
            </w:r>
          </w:p>
          <w:p w:rsidR="00F774D2" w:rsidRPr="00A751BD" w:rsidRDefault="00F774D2" w:rsidP="00286D87">
            <w:pPr>
              <w:spacing w:after="0"/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774D2" w:rsidRPr="002C6957" w:rsidRDefault="00F774D2" w:rsidP="00F774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57">
              <w:rPr>
                <w:rFonts w:ascii="Times New Roman" w:hAnsi="Times New Roman"/>
                <w:sz w:val="24"/>
                <w:szCs w:val="24"/>
              </w:rPr>
              <w:t>Telki község Önkormányzata Képviselő-testülete a Zsámbéki Mentőállomás támogatásáról szóló előterjesztést megtárgyalta és az alábbi határozatot hozta:</w:t>
            </w:r>
          </w:p>
          <w:p w:rsidR="00F774D2" w:rsidRPr="004B25D2" w:rsidRDefault="00F774D2" w:rsidP="00F774D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957">
              <w:rPr>
                <w:rFonts w:ascii="Times New Roman" w:hAnsi="Times New Roman"/>
                <w:sz w:val="24"/>
                <w:szCs w:val="24"/>
              </w:rPr>
              <w:t xml:space="preserve">A képviselő-testület úgy határozott, hogy 2018 -ben </w:t>
            </w:r>
            <w:r>
              <w:rPr>
                <w:rFonts w:ascii="Times New Roman" w:hAnsi="Times New Roman"/>
                <w:sz w:val="24"/>
                <w:szCs w:val="24"/>
              </w:rPr>
              <w:t>50.000.-</w:t>
            </w:r>
            <w:r w:rsidRPr="002C6957">
              <w:rPr>
                <w:rFonts w:ascii="Times New Roman" w:hAnsi="Times New Roman"/>
                <w:sz w:val="24"/>
                <w:szCs w:val="24"/>
              </w:rPr>
              <w:t xml:space="preserve">Ft-tal kívánja támogatni az Országos Mentőszolgálat Zsámbéki Mentőállomását az </w:t>
            </w:r>
            <w:r w:rsidRPr="002C6957">
              <w:rPr>
                <w:rFonts w:ascii="Times New Roman" w:hAnsi="Times New Roman"/>
                <w:bCs/>
                <w:sz w:val="24"/>
                <w:szCs w:val="24"/>
              </w:rPr>
              <w:t xml:space="preserve">Országos Mentőszolgálat Alapítványon </w:t>
            </w:r>
            <w:r w:rsidRPr="002C6957">
              <w:rPr>
                <w:rFonts w:ascii="Times New Roman" w:hAnsi="Times New Roman"/>
                <w:sz w:val="24"/>
                <w:szCs w:val="24"/>
              </w:rPr>
              <w:t>keresztül.</w:t>
            </w:r>
          </w:p>
          <w:p w:rsidR="00F774D2" w:rsidRPr="004B25D2" w:rsidRDefault="00F774D2" w:rsidP="00F774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57">
              <w:rPr>
                <w:rFonts w:ascii="Times New Roman" w:hAnsi="Times New Roman"/>
                <w:sz w:val="24"/>
                <w:szCs w:val="24"/>
              </w:rPr>
              <w:t>Felkéri a polgármestert, hogy a szükséges fedezet biztosítását követően az összeg átutalásáról gondoskodjon.</w:t>
            </w:r>
          </w:p>
          <w:p w:rsidR="00F774D2" w:rsidRPr="002C6957" w:rsidRDefault="00F774D2" w:rsidP="00F774D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2C695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Határidő: 2018. június15.</w:t>
            </w:r>
          </w:p>
          <w:p w:rsidR="00F774D2" w:rsidRPr="004B25D2" w:rsidRDefault="00F774D2" w:rsidP="004B25D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2C695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Felelős: Polgármester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4B25D2">
              <w:rPr>
                <w:rFonts w:ascii="Times New Roman" w:eastAsia="Calibri" w:hAnsi="Times New Roman" w:cs="Times New Roman"/>
                <w:b/>
                <w:lang w:eastAsia="hu-HU"/>
              </w:rPr>
              <w:t>A támogatás átutalásra került.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ki Község Önkormányzat</w:t>
            </w:r>
          </w:p>
          <w:p w:rsidR="00F774D2" w:rsidRDefault="00F774D2" w:rsidP="00F774D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/2018.(V.28.)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F774D2" w:rsidRPr="00EA4531" w:rsidRDefault="00F774D2" w:rsidP="004B25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atározata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774D2" w:rsidRPr="00B66CE6" w:rsidRDefault="00F774D2" w:rsidP="00286D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Budaörsi Rendőrkapitányság </w:t>
            </w:r>
          </w:p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pitányságvezető kinevezéséről</w:t>
            </w:r>
          </w:p>
          <w:p w:rsidR="00F774D2" w:rsidRPr="00A751BD" w:rsidRDefault="00F774D2" w:rsidP="00286D87">
            <w:pPr>
              <w:spacing w:after="0"/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774D2" w:rsidRDefault="00F774D2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ki község képviselő-testülete támogatja, dr. Pál Adrián rendőr alezredesnek a Budaörsi Rendőrkapitányág kapitányságvezetői beosztásba történő kinevezését.</w:t>
            </w:r>
          </w:p>
          <w:p w:rsidR="00F774D2" w:rsidRDefault="00F774D2" w:rsidP="00F77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EA7">
              <w:rPr>
                <w:rFonts w:ascii="Times New Roman" w:hAnsi="Times New Roman"/>
                <w:sz w:val="24"/>
                <w:szCs w:val="24"/>
              </w:rPr>
              <w:t>Felelő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Polgármester</w:t>
            </w:r>
          </w:p>
          <w:p w:rsidR="00F774D2" w:rsidRPr="004B25D2" w:rsidRDefault="00F774D2" w:rsidP="004B25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EA7">
              <w:rPr>
                <w:rFonts w:ascii="Times New Roman" w:hAnsi="Times New Roman"/>
                <w:sz w:val="24"/>
                <w:szCs w:val="24"/>
              </w:rPr>
              <w:t>Határidő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azonnal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: </w:t>
            </w:r>
            <w:r w:rsidR="00F774D2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774D2" w:rsidRDefault="00F774D2" w:rsidP="004B25D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lki Község Önkormányzat</w:t>
            </w:r>
          </w:p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épviselő-testülete</w:t>
            </w:r>
          </w:p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74/2018.(V. 28.)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Ö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számú</w:t>
            </w:r>
          </w:p>
          <w:p w:rsidR="00F774D2" w:rsidRPr="004B25D2" w:rsidRDefault="00F774D2" w:rsidP="004B25D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774D2" w:rsidRPr="00B66CE6" w:rsidRDefault="00F774D2" w:rsidP="00286D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74D2" w:rsidRDefault="00F774D2" w:rsidP="00F77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ki 723/4 hrsz-ú közterületi ingatlan elnevezéséről</w:t>
            </w:r>
          </w:p>
          <w:p w:rsidR="00F774D2" w:rsidRPr="00A751BD" w:rsidRDefault="00F774D2" w:rsidP="00286D87">
            <w:pPr>
              <w:spacing w:after="0"/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774D2" w:rsidRDefault="00F774D2" w:rsidP="00F774D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lki község Önkormányzat Képviselő-testülete úgy határoz, hogy a Telki 723/4 hrsz-ú közterületi ingatlant Muskátli park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a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evezi el</w:t>
            </w:r>
          </w:p>
          <w:p w:rsidR="00F774D2" w:rsidRDefault="00F774D2" w:rsidP="00F774D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elkéri a jegyzőt a szükséges lépések (ingatlan-nyilvántartásban, valamint a központi címregiszterben történő átvezetés) elvégzésére.</w:t>
            </w:r>
          </w:p>
          <w:p w:rsidR="00F774D2" w:rsidRDefault="00F774D2" w:rsidP="00F774D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EA7">
              <w:rPr>
                <w:rFonts w:ascii="Times New Roman" w:eastAsia="Times New Roman" w:hAnsi="Times New Roman"/>
                <w:sz w:val="24"/>
                <w:szCs w:val="24"/>
              </w:rPr>
              <w:t>Felelős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olgármester, Jegyző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774D2" w:rsidRPr="004B25D2" w:rsidRDefault="00F774D2" w:rsidP="004B25D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EA7">
              <w:rPr>
                <w:rFonts w:ascii="Times New Roman" w:eastAsia="Times New Roman" w:hAnsi="Times New Roman"/>
                <w:sz w:val="24"/>
                <w:szCs w:val="24"/>
              </w:rPr>
              <w:t>Határidő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zonnal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: </w:t>
            </w:r>
            <w:r w:rsidR="00F774D2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F774D2" w:rsidRDefault="00F774D2" w:rsidP="00F774D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F774D2" w:rsidRDefault="00F774D2" w:rsidP="004B2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elki község Önkormányzat </w:t>
            </w:r>
          </w:p>
          <w:p w:rsidR="00F774D2" w:rsidRDefault="00F774D2" w:rsidP="004B2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F774D2" w:rsidRDefault="00F774D2" w:rsidP="004B2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5/2018. (V.28.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F774D2" w:rsidRPr="00EA4531" w:rsidRDefault="00747FF3" w:rsidP="004B25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F774D2">
              <w:rPr>
                <w:rFonts w:ascii="Times New Roman" w:hAnsi="Times New Roman"/>
                <w:b/>
                <w:sz w:val="24"/>
                <w:szCs w:val="24"/>
              </w:rPr>
              <w:t>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F774D2" w:rsidRPr="00B66CE6" w:rsidRDefault="00F774D2" w:rsidP="00286D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74D2" w:rsidRDefault="00F774D2" w:rsidP="00F774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psugár utca útépítési terveinek megrendeléséről</w:t>
            </w:r>
          </w:p>
          <w:p w:rsidR="00F774D2" w:rsidRPr="00A751BD" w:rsidRDefault="00F774D2" w:rsidP="00286D87">
            <w:pPr>
              <w:spacing w:after="0"/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F774D2" w:rsidRDefault="00F774D2" w:rsidP="00F774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ki község Önkormányzat képviselő-testülete úgy határoz, hogy megrendeli a Fejér-Európa Kft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ó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8000 Székesfehérvár, Ady Endre u. 26.) a Telki, Napsugár utca, a Tücsök utcától a belterület határáig terjedő szakaszának tervezése, közlekedési, és vízelvezetési, szakági engedélyezési tervek elkészítését, engedélyezés lebonyolítását. </w:t>
            </w:r>
          </w:p>
          <w:p w:rsidR="00F774D2" w:rsidRDefault="00F774D2" w:rsidP="00F774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rvezési költség fedezetét a 2018.évi költségvetés tartalékkeret terhére biztosítja.</w:t>
            </w:r>
          </w:p>
          <w:p w:rsidR="00F774D2" w:rsidRDefault="00F774D2" w:rsidP="00F774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táridő: azonnal</w:t>
            </w:r>
          </w:p>
          <w:p w:rsidR="00F774D2" w:rsidRPr="004B25D2" w:rsidRDefault="00F774D2" w:rsidP="004B2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: </w:t>
            </w:r>
            <w:r w:rsidR="004B25D2">
              <w:rPr>
                <w:rFonts w:ascii="Times New Roman" w:eastAsia="Calibri" w:hAnsi="Times New Roman" w:cs="Times New Roman"/>
                <w:b/>
                <w:lang w:eastAsia="hu-HU"/>
              </w:rPr>
              <w:t>A vállalkozási szerződés aláírásra került.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p w:rsidR="00D015B3" w:rsidRDefault="00D015B3" w:rsidP="00476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1</w:t>
      </w:r>
      <w:r w:rsidR="00C87C59">
        <w:rPr>
          <w:rFonts w:ascii="Times New Roman" w:hAnsi="Times New Roman" w:cs="Times New Roman"/>
        </w:rPr>
        <w:t xml:space="preserve">8. </w:t>
      </w:r>
      <w:r w:rsidR="00F774D2">
        <w:rPr>
          <w:rFonts w:ascii="Times New Roman" w:hAnsi="Times New Roman" w:cs="Times New Roman"/>
        </w:rPr>
        <w:t>június 19</w:t>
      </w:r>
      <w:r w:rsidR="00C87C59">
        <w:rPr>
          <w:rFonts w:ascii="Times New Roman" w:hAnsi="Times New Roman" w:cs="Times New Roman"/>
        </w:rPr>
        <w:t>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Lack Mónika</w:t>
      </w:r>
    </w:p>
    <w:p w:rsidR="00D015B3" w:rsidRPr="00BC1D04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E15AF" w:rsidRPr="006E15AF" w:rsidRDefault="006E15AF" w:rsidP="006E15AF"/>
    <w:sectPr w:rsidR="006E15AF" w:rsidRPr="006E15AF" w:rsidSect="00F6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C" w:rsidRDefault="00DB531C" w:rsidP="00A6385B">
      <w:pPr>
        <w:spacing w:after="0" w:line="240" w:lineRule="auto"/>
      </w:pPr>
      <w:r>
        <w:separator/>
      </w:r>
    </w:p>
  </w:endnote>
  <w:end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C" w:rsidRDefault="00DB531C" w:rsidP="00A6385B">
      <w:pPr>
        <w:spacing w:after="0" w:line="240" w:lineRule="auto"/>
      </w:pPr>
      <w:r>
        <w:separator/>
      </w:r>
    </w:p>
  </w:footnote>
  <w:foot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435E"/>
    <w:multiLevelType w:val="hybridMultilevel"/>
    <w:tmpl w:val="46F8E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128A"/>
    <w:multiLevelType w:val="hybridMultilevel"/>
    <w:tmpl w:val="B8C0433A"/>
    <w:lvl w:ilvl="0" w:tplc="F66C1EA2">
      <w:start w:val="45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17F7F"/>
    <w:multiLevelType w:val="hybridMultilevel"/>
    <w:tmpl w:val="0ACA55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15"/>
  </w:num>
  <w:num w:numId="6">
    <w:abstractNumId w:val="2"/>
  </w:num>
  <w:num w:numId="7">
    <w:abstractNumId w:val="13"/>
  </w:num>
  <w:num w:numId="8">
    <w:abstractNumId w:val="5"/>
  </w:num>
  <w:num w:numId="9">
    <w:abstractNumId w:val="16"/>
  </w:num>
  <w:num w:numId="10">
    <w:abstractNumId w:val="17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1"/>
  </w:num>
  <w:num w:numId="16">
    <w:abstractNumId w:val="4"/>
  </w:num>
  <w:num w:numId="17">
    <w:abstractNumId w:val="9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365AE"/>
    <w:rsid w:val="000714FC"/>
    <w:rsid w:val="001128FF"/>
    <w:rsid w:val="00157EAF"/>
    <w:rsid w:val="001F1DF7"/>
    <w:rsid w:val="002047F9"/>
    <w:rsid w:val="002404A8"/>
    <w:rsid w:val="002670DD"/>
    <w:rsid w:val="002E2015"/>
    <w:rsid w:val="002F6EA7"/>
    <w:rsid w:val="003401BA"/>
    <w:rsid w:val="00404157"/>
    <w:rsid w:val="0041071A"/>
    <w:rsid w:val="004738F4"/>
    <w:rsid w:val="00476201"/>
    <w:rsid w:val="004A1341"/>
    <w:rsid w:val="004B25D2"/>
    <w:rsid w:val="004B7395"/>
    <w:rsid w:val="00504146"/>
    <w:rsid w:val="00542486"/>
    <w:rsid w:val="00550034"/>
    <w:rsid w:val="005516F4"/>
    <w:rsid w:val="005B09C6"/>
    <w:rsid w:val="005B59B6"/>
    <w:rsid w:val="005D3571"/>
    <w:rsid w:val="005E41BD"/>
    <w:rsid w:val="00630488"/>
    <w:rsid w:val="00685048"/>
    <w:rsid w:val="006E03FD"/>
    <w:rsid w:val="006E15AF"/>
    <w:rsid w:val="00731A72"/>
    <w:rsid w:val="00747FF3"/>
    <w:rsid w:val="00773631"/>
    <w:rsid w:val="007D551E"/>
    <w:rsid w:val="00822A71"/>
    <w:rsid w:val="00831FF6"/>
    <w:rsid w:val="00854EA0"/>
    <w:rsid w:val="00876CC4"/>
    <w:rsid w:val="008812D9"/>
    <w:rsid w:val="00885314"/>
    <w:rsid w:val="008B6079"/>
    <w:rsid w:val="008D0DCD"/>
    <w:rsid w:val="00913E01"/>
    <w:rsid w:val="009E5E79"/>
    <w:rsid w:val="009F1DD2"/>
    <w:rsid w:val="00A578AE"/>
    <w:rsid w:val="00A604A7"/>
    <w:rsid w:val="00A6385B"/>
    <w:rsid w:val="00A6724F"/>
    <w:rsid w:val="00A751BD"/>
    <w:rsid w:val="00A913EE"/>
    <w:rsid w:val="00AE6DA0"/>
    <w:rsid w:val="00B36822"/>
    <w:rsid w:val="00B97F1E"/>
    <w:rsid w:val="00BC066C"/>
    <w:rsid w:val="00BC3252"/>
    <w:rsid w:val="00BD6330"/>
    <w:rsid w:val="00C87C59"/>
    <w:rsid w:val="00D015B3"/>
    <w:rsid w:val="00DB531C"/>
    <w:rsid w:val="00DB669B"/>
    <w:rsid w:val="00DD4D01"/>
    <w:rsid w:val="00DE631C"/>
    <w:rsid w:val="00E56B98"/>
    <w:rsid w:val="00EA4531"/>
    <w:rsid w:val="00F06CC8"/>
    <w:rsid w:val="00F602C4"/>
    <w:rsid w:val="00F74921"/>
    <w:rsid w:val="00F7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23659C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iPriority w:val="99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85B"/>
  </w:style>
  <w:style w:type="paragraph" w:styleId="Szvegtrzs2">
    <w:name w:val="Body Text 2"/>
    <w:basedOn w:val="Norml"/>
    <w:link w:val="Szvegtrzs2Char"/>
    <w:uiPriority w:val="99"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Nincstrkz">
    <w:name w:val="No Spacing"/>
    <w:uiPriority w:val="1"/>
    <w:qFormat/>
    <w:rsid w:val="00876C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istaszerbekezds3">
    <w:name w:val="Listaszerű bekezdés3"/>
    <w:basedOn w:val="Norml"/>
    <w:rsid w:val="007D55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D551E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551E"/>
    <w:rPr>
      <w:rFonts w:ascii="Calibri" w:eastAsia="Calibri" w:hAnsi="Calibri" w:cs="Times New Roman"/>
    </w:rPr>
  </w:style>
  <w:style w:type="paragraph" w:styleId="Felsorols">
    <w:name w:val="List Bullet"/>
    <w:basedOn w:val="Norml"/>
    <w:rsid w:val="006E03FD"/>
    <w:pPr>
      <w:numPr>
        <w:numId w:val="17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6E03FD"/>
    <w:pPr>
      <w:numPr>
        <w:ilvl w:val="1"/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6E03FD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6E03FD"/>
    <w:pPr>
      <w:numPr>
        <w:ilvl w:val="3"/>
        <w:numId w:val="17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E485-4DB5-47F1-B4C3-C8A95C2F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6059</Characters>
  <Application>Microsoft Office Word</Application>
  <DocSecurity>4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Jegyző</cp:lastModifiedBy>
  <cp:revision>2</cp:revision>
  <dcterms:created xsi:type="dcterms:W3CDTF">2018-06-19T05:34:00Z</dcterms:created>
  <dcterms:modified xsi:type="dcterms:W3CDTF">2018-06-19T05:34:00Z</dcterms:modified>
</cp:coreProperties>
</file>